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557" w:rsidRDefault="00B94557" w:rsidP="00772003">
      <w:pPr>
        <w:ind w:left="426" w:hanging="426"/>
        <w:jc w:val="center"/>
        <w:rPr>
          <w:b/>
        </w:rPr>
      </w:pPr>
      <w:r>
        <w:rPr>
          <w:b/>
        </w:rPr>
        <w:t xml:space="preserve">Государственное бюджетное дошкольное образовательное учреждение                                         детский сад №38 комбинированного вида                                                          </w:t>
      </w:r>
      <w:r w:rsidR="00036865">
        <w:rPr>
          <w:b/>
        </w:rPr>
        <w:t xml:space="preserve">                          </w:t>
      </w:r>
      <w:r>
        <w:rPr>
          <w:b/>
        </w:rPr>
        <w:t xml:space="preserve"> Василеостровского района Санкт-Петербурга.  </w:t>
      </w:r>
      <w:r w:rsidR="009163F0">
        <w:rPr>
          <w:b/>
        </w:rPr>
        <w:t xml:space="preserve"> </w:t>
      </w:r>
    </w:p>
    <w:p w:rsidR="009163F0" w:rsidRDefault="009163F0" w:rsidP="001D0A0A">
      <w:pPr>
        <w:jc w:val="center"/>
        <w:rPr>
          <w:b/>
        </w:rPr>
      </w:pPr>
    </w:p>
    <w:p w:rsidR="00327B03" w:rsidRDefault="00327B03" w:rsidP="001D0A0A">
      <w:pPr>
        <w:jc w:val="center"/>
        <w:rPr>
          <w:b/>
        </w:rPr>
      </w:pPr>
    </w:p>
    <w:p w:rsidR="009163F0" w:rsidRDefault="009163F0" w:rsidP="001D0A0A">
      <w:pPr>
        <w:jc w:val="center"/>
        <w:rPr>
          <w:b/>
        </w:rPr>
      </w:pPr>
    </w:p>
    <w:p w:rsidR="00B94557" w:rsidRDefault="00772003" w:rsidP="00772003">
      <w:pPr>
        <w:pStyle w:val="1"/>
        <w:ind w:left="426"/>
        <w:rPr>
          <w:b/>
        </w:rPr>
      </w:pPr>
      <w:r>
        <w:rPr>
          <w:b/>
        </w:rPr>
        <w:t>Выписка из п</w:t>
      </w:r>
      <w:r w:rsidR="00B94557">
        <w:rPr>
          <w:b/>
        </w:rPr>
        <w:t>риказ</w:t>
      </w:r>
      <w:r>
        <w:rPr>
          <w:b/>
        </w:rPr>
        <w:t xml:space="preserve">а </w:t>
      </w:r>
      <w:r w:rsidR="00B94557">
        <w:rPr>
          <w:b/>
        </w:rPr>
        <w:t xml:space="preserve"> </w:t>
      </w:r>
      <w:r w:rsidR="00767678">
        <w:rPr>
          <w:b/>
        </w:rPr>
        <w:t xml:space="preserve">№ </w:t>
      </w:r>
      <w:r w:rsidR="00C342B9">
        <w:rPr>
          <w:b/>
        </w:rPr>
        <w:t xml:space="preserve"> </w:t>
      </w:r>
      <w:r w:rsidR="001A7365">
        <w:rPr>
          <w:b/>
        </w:rPr>
        <w:t>20</w:t>
      </w:r>
      <w:r w:rsidR="00B94557">
        <w:rPr>
          <w:b/>
        </w:rPr>
        <w:t xml:space="preserve"> - Д</w:t>
      </w:r>
    </w:p>
    <w:p w:rsidR="009163F0" w:rsidRDefault="001A7365" w:rsidP="00772003">
      <w:pPr>
        <w:ind w:left="426"/>
        <w:rPr>
          <w:b/>
          <w:sz w:val="28"/>
          <w:szCs w:val="28"/>
        </w:rPr>
      </w:pPr>
      <w:r>
        <w:rPr>
          <w:b/>
          <w:sz w:val="28"/>
          <w:szCs w:val="28"/>
        </w:rPr>
        <w:t>от 06</w:t>
      </w:r>
      <w:r w:rsidR="00327B03">
        <w:rPr>
          <w:b/>
          <w:sz w:val="28"/>
          <w:szCs w:val="28"/>
        </w:rPr>
        <w:t>.</w:t>
      </w:r>
      <w:r w:rsidR="0055160B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6</w:t>
      </w:r>
      <w:r w:rsidR="00327B03">
        <w:rPr>
          <w:b/>
          <w:sz w:val="28"/>
          <w:szCs w:val="28"/>
        </w:rPr>
        <w:t>.</w:t>
      </w:r>
      <w:r w:rsidR="00B07915">
        <w:rPr>
          <w:b/>
          <w:sz w:val="28"/>
          <w:szCs w:val="28"/>
        </w:rPr>
        <w:t>2018</w:t>
      </w:r>
      <w:r w:rsidR="009163F0">
        <w:rPr>
          <w:b/>
          <w:sz w:val="28"/>
          <w:szCs w:val="28"/>
        </w:rPr>
        <w:t xml:space="preserve"> </w:t>
      </w:r>
    </w:p>
    <w:p w:rsidR="009A2880" w:rsidRDefault="00B94557" w:rsidP="00772003">
      <w:pPr>
        <w:ind w:left="426"/>
        <w:rPr>
          <w:b/>
        </w:rPr>
      </w:pPr>
      <w:r w:rsidRPr="00A95AA1">
        <w:rPr>
          <w:b/>
          <w:sz w:val="28"/>
          <w:szCs w:val="28"/>
        </w:rPr>
        <w:t xml:space="preserve"> </w:t>
      </w:r>
      <w:r>
        <w:rPr>
          <w:b/>
        </w:rPr>
        <w:t xml:space="preserve"> </w:t>
      </w:r>
      <w:r w:rsidR="009A2880">
        <w:rPr>
          <w:b/>
        </w:rPr>
        <w:t xml:space="preserve"> </w:t>
      </w:r>
    </w:p>
    <w:p w:rsidR="00327B03" w:rsidRDefault="00327B03" w:rsidP="00772003">
      <w:pPr>
        <w:ind w:left="426"/>
        <w:rPr>
          <w:b/>
        </w:rPr>
      </w:pPr>
    </w:p>
    <w:p w:rsidR="00327B03" w:rsidRDefault="00327B03" w:rsidP="00772003">
      <w:pPr>
        <w:ind w:left="426"/>
        <w:rPr>
          <w:b/>
        </w:rPr>
      </w:pPr>
    </w:p>
    <w:p w:rsidR="00327B03" w:rsidRDefault="00327B03" w:rsidP="00772003">
      <w:pPr>
        <w:ind w:left="426"/>
        <w:rPr>
          <w:b/>
        </w:rPr>
      </w:pPr>
    </w:p>
    <w:p w:rsidR="000B499C" w:rsidRPr="000B499C" w:rsidRDefault="00B94557" w:rsidP="00772003">
      <w:pPr>
        <w:ind w:left="426"/>
        <w:rPr>
          <w:b/>
        </w:rPr>
      </w:pPr>
      <w:r>
        <w:rPr>
          <w:b/>
        </w:rPr>
        <w:t xml:space="preserve"> </w:t>
      </w:r>
      <w:r w:rsidR="00624384">
        <w:rPr>
          <w:b/>
        </w:rPr>
        <w:t xml:space="preserve">                             </w:t>
      </w:r>
      <w:r w:rsidRPr="000B499C">
        <w:rPr>
          <w:b/>
        </w:rPr>
        <w:t xml:space="preserve">« О </w:t>
      </w:r>
      <w:r w:rsidR="009163F0">
        <w:rPr>
          <w:b/>
          <w:kern w:val="24"/>
        </w:rPr>
        <w:t>зачислении ребенка</w:t>
      </w:r>
      <w:r w:rsidR="00C57FB7" w:rsidRPr="000B499C">
        <w:rPr>
          <w:b/>
          <w:kern w:val="24"/>
        </w:rPr>
        <w:t xml:space="preserve"> </w:t>
      </w:r>
      <w:r w:rsidR="000B499C" w:rsidRPr="000B499C">
        <w:rPr>
          <w:b/>
          <w:kern w:val="24"/>
        </w:rPr>
        <w:t xml:space="preserve">в </w:t>
      </w:r>
      <w:r w:rsidR="000B499C" w:rsidRPr="000B499C">
        <w:rPr>
          <w:b/>
        </w:rPr>
        <w:t xml:space="preserve"> ГБДОУ»</w:t>
      </w:r>
    </w:p>
    <w:p w:rsidR="00B94557" w:rsidRDefault="00B94557" w:rsidP="00772003">
      <w:pPr>
        <w:widowControl w:val="0"/>
        <w:autoSpaceDE w:val="0"/>
        <w:autoSpaceDN w:val="0"/>
        <w:adjustRightInd w:val="0"/>
        <w:ind w:left="426"/>
        <w:jc w:val="center"/>
      </w:pPr>
    </w:p>
    <w:p w:rsidR="009163F0" w:rsidRDefault="009163F0" w:rsidP="00772003">
      <w:pPr>
        <w:widowControl w:val="0"/>
        <w:autoSpaceDE w:val="0"/>
        <w:autoSpaceDN w:val="0"/>
        <w:adjustRightInd w:val="0"/>
        <w:ind w:left="426"/>
        <w:jc w:val="both"/>
      </w:pPr>
      <w:r>
        <w:t xml:space="preserve">На основании направления комиссии по комплектованию государственных образовательных организаций, подведомственных администрации Василеостровского района Санкт-Петербурга, осуществляющих образовательную деятельность по реализации образовательных программ дошкольного образования, договора об образовании по образовательным программам дошкольного образования с родителями (законными представителями) ребенка,  </w:t>
      </w:r>
    </w:p>
    <w:p w:rsidR="009163F0" w:rsidRDefault="009163F0" w:rsidP="00772003">
      <w:pPr>
        <w:ind w:left="426" w:firstLine="992"/>
        <w:rPr>
          <w:b/>
        </w:rPr>
      </w:pPr>
      <w:r>
        <w:t xml:space="preserve">                                                                                                                                                                               </w:t>
      </w:r>
    </w:p>
    <w:p w:rsidR="007552E2" w:rsidRDefault="00C31A88" w:rsidP="00C31A88">
      <w:pPr>
        <w:rPr>
          <w:b/>
        </w:rPr>
      </w:pPr>
      <w:r>
        <w:rPr>
          <w:b/>
        </w:rPr>
        <w:t xml:space="preserve">        Приказываю</w:t>
      </w:r>
      <w:r w:rsidR="009163F0">
        <w:t xml:space="preserve">                                                                                                                                                                          </w:t>
      </w:r>
    </w:p>
    <w:p w:rsidR="00AC0983" w:rsidRDefault="00624384" w:rsidP="00C31A88">
      <w:pPr>
        <w:tabs>
          <w:tab w:val="left" w:pos="709"/>
        </w:tabs>
        <w:ind w:left="426" w:hanging="284"/>
      </w:pPr>
      <w:r>
        <w:t xml:space="preserve">                                                                                                                     </w:t>
      </w:r>
      <w:r w:rsidR="00921DF2">
        <w:t xml:space="preserve">                         </w:t>
      </w:r>
      <w:r w:rsidR="00111BFE">
        <w:t xml:space="preserve"> </w:t>
      </w:r>
      <w:r w:rsidR="00A72D2F">
        <w:t xml:space="preserve">  </w:t>
      </w:r>
      <w:r w:rsidR="00AE7B5E">
        <w:t xml:space="preserve">   </w:t>
      </w:r>
    </w:p>
    <w:p w:rsidR="00480804" w:rsidRDefault="00AE7B5E" w:rsidP="00AE7B5E">
      <w:pPr>
        <w:tabs>
          <w:tab w:val="left" w:pos="1134"/>
        </w:tabs>
        <w:ind w:left="426"/>
      </w:pPr>
      <w:r>
        <w:t>1.</w:t>
      </w:r>
      <w:r w:rsidR="00D66DE3">
        <w:t xml:space="preserve">Зачислить в </w:t>
      </w:r>
      <w:r w:rsidR="008243AD" w:rsidRPr="008243AD">
        <w:rPr>
          <w:kern w:val="24"/>
        </w:rPr>
        <w:t>состав контингента</w:t>
      </w:r>
      <w:r w:rsidR="008243AD">
        <w:rPr>
          <w:b/>
        </w:rPr>
        <w:t xml:space="preserve"> </w:t>
      </w:r>
      <w:r w:rsidR="00772003">
        <w:t xml:space="preserve">ГБДОУ </w:t>
      </w:r>
      <w:r w:rsidR="001A7365">
        <w:t xml:space="preserve"> д</w:t>
      </w:r>
      <w:r w:rsidR="00756986">
        <w:t xml:space="preserve">ля посещения </w:t>
      </w:r>
      <w:r w:rsidR="00D77EE6">
        <w:t>с 01.09.2018</w:t>
      </w:r>
      <w:r w:rsidR="001A7365">
        <w:t xml:space="preserve"> </w:t>
      </w:r>
      <w:r w:rsidR="00D77EE6">
        <w:t xml:space="preserve"> по</w:t>
      </w:r>
      <w:r w:rsidR="001A7365">
        <w:t xml:space="preserve"> </w:t>
      </w:r>
      <w:bookmarkStart w:id="0" w:name="_GoBack"/>
      <w:bookmarkEnd w:id="0"/>
      <w:r w:rsidR="00D77EE6">
        <w:t>31.08.2022</w:t>
      </w:r>
      <w:r w:rsidR="00772003">
        <w:t xml:space="preserve"> г.</w:t>
      </w:r>
      <w:r w:rsidR="00D66DE3">
        <w:t xml:space="preserve"> </w:t>
      </w:r>
      <w:r w:rsidR="001A7365">
        <w:t xml:space="preserve">                                      </w:t>
      </w:r>
      <w:r w:rsidR="0080704F">
        <w:t>1</w:t>
      </w:r>
      <w:r w:rsidR="00A72D2F">
        <w:t>.</w:t>
      </w:r>
      <w:r w:rsidR="00480804">
        <w:t xml:space="preserve"> </w:t>
      </w:r>
      <w:r w:rsidR="001A7365">
        <w:t>Ширяева Д.</w:t>
      </w:r>
    </w:p>
    <w:p w:rsidR="009A5602" w:rsidRDefault="009A5602" w:rsidP="00AE7B5E">
      <w:pPr>
        <w:widowControl w:val="0"/>
        <w:autoSpaceDE w:val="0"/>
        <w:autoSpaceDN w:val="0"/>
        <w:adjustRightInd w:val="0"/>
      </w:pPr>
    </w:p>
    <w:p w:rsidR="00AE7B5E" w:rsidRDefault="00AE7B5E" w:rsidP="00AE7B5E">
      <w:pPr>
        <w:widowControl w:val="0"/>
        <w:autoSpaceDE w:val="0"/>
        <w:autoSpaceDN w:val="0"/>
        <w:adjustRightInd w:val="0"/>
      </w:pPr>
      <w:r>
        <w:t xml:space="preserve">       </w:t>
      </w:r>
    </w:p>
    <w:p w:rsidR="009163F0" w:rsidRDefault="009163F0" w:rsidP="008D4332">
      <w:pPr>
        <w:widowControl w:val="0"/>
        <w:autoSpaceDE w:val="0"/>
        <w:autoSpaceDN w:val="0"/>
        <w:adjustRightInd w:val="0"/>
        <w:jc w:val="center"/>
      </w:pPr>
    </w:p>
    <w:p w:rsidR="00A72D2F" w:rsidRDefault="00A72D2F" w:rsidP="008D4332">
      <w:pPr>
        <w:widowControl w:val="0"/>
        <w:autoSpaceDE w:val="0"/>
        <w:autoSpaceDN w:val="0"/>
        <w:adjustRightInd w:val="0"/>
        <w:jc w:val="center"/>
      </w:pPr>
    </w:p>
    <w:p w:rsidR="00A72D2F" w:rsidRDefault="00A72D2F" w:rsidP="008D4332">
      <w:pPr>
        <w:widowControl w:val="0"/>
        <w:autoSpaceDE w:val="0"/>
        <w:autoSpaceDN w:val="0"/>
        <w:adjustRightInd w:val="0"/>
        <w:jc w:val="center"/>
      </w:pPr>
    </w:p>
    <w:p w:rsidR="004B757A" w:rsidRDefault="008D4332" w:rsidP="008D4332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                              </w:t>
      </w:r>
      <w:r w:rsidR="00A52ADA">
        <w:t xml:space="preserve">                                                    </w:t>
      </w:r>
      <w:r>
        <w:t xml:space="preserve">  </w:t>
      </w:r>
      <w:r w:rsidR="004B757A">
        <w:t>Заведующий  ГБДОУ  _________________ Т.В. Мелешкина</w:t>
      </w:r>
    </w:p>
    <w:p w:rsidR="004B757A" w:rsidRDefault="004B757A" w:rsidP="004B757A">
      <w:pPr>
        <w:widowControl w:val="0"/>
        <w:autoSpaceDE w:val="0"/>
        <w:autoSpaceDN w:val="0"/>
        <w:adjustRightInd w:val="0"/>
        <w:jc w:val="center"/>
      </w:pPr>
    </w:p>
    <w:p w:rsidR="004B757A" w:rsidRDefault="004B757A" w:rsidP="004B757A">
      <w:pPr>
        <w:widowControl w:val="0"/>
        <w:autoSpaceDE w:val="0"/>
        <w:autoSpaceDN w:val="0"/>
        <w:adjustRightInd w:val="0"/>
        <w:jc w:val="center"/>
      </w:pPr>
    </w:p>
    <w:p w:rsidR="004B757A" w:rsidRDefault="004B757A" w:rsidP="004B757A">
      <w:pPr>
        <w:ind w:firstLine="540"/>
        <w:jc w:val="center"/>
      </w:pPr>
    </w:p>
    <w:p w:rsidR="004B757A" w:rsidRDefault="004B757A" w:rsidP="004B757A">
      <w:pPr>
        <w:ind w:firstLine="709"/>
        <w:jc w:val="right"/>
        <w:rPr>
          <w:sz w:val="22"/>
          <w:szCs w:val="22"/>
        </w:rPr>
      </w:pPr>
    </w:p>
    <w:p w:rsidR="004B757A" w:rsidRDefault="004B757A" w:rsidP="004B757A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>
        <w:t xml:space="preserve">                                                                                                                                                       </w:t>
      </w:r>
    </w:p>
    <w:p w:rsidR="004B757A" w:rsidRPr="00C36FD7" w:rsidRDefault="004B757A" w:rsidP="004B757A">
      <w:pPr>
        <w:ind w:left="-900"/>
        <w:rPr>
          <w:sz w:val="28"/>
          <w:szCs w:val="28"/>
        </w:rPr>
      </w:pPr>
    </w:p>
    <w:p w:rsidR="004B757A" w:rsidRDefault="006E2BCC" w:rsidP="004B757A">
      <w:pPr>
        <w:widowControl w:val="0"/>
        <w:autoSpaceDE w:val="0"/>
        <w:autoSpaceDN w:val="0"/>
        <w:adjustRightInd w:val="0"/>
        <w:jc w:val="center"/>
      </w:pPr>
      <w:r>
        <w:t xml:space="preserve">  </w:t>
      </w:r>
      <w:r w:rsidR="004B757A">
        <w:t xml:space="preserve">                                                                                                                                                         </w:t>
      </w:r>
      <w:r>
        <w:t xml:space="preserve">  </w:t>
      </w:r>
    </w:p>
    <w:p w:rsidR="004B757A" w:rsidRDefault="004B757A" w:rsidP="004B757A">
      <w:pPr>
        <w:ind w:firstLine="709"/>
        <w:jc w:val="right"/>
        <w:rPr>
          <w:sz w:val="22"/>
          <w:szCs w:val="22"/>
        </w:rPr>
      </w:pPr>
    </w:p>
    <w:p w:rsidR="00B94557" w:rsidRDefault="006E2BCC" w:rsidP="004B757A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>
        <w:t xml:space="preserve">                                                                                                                                                       </w:t>
      </w:r>
    </w:p>
    <w:p w:rsidR="00B94557" w:rsidRPr="00C36FD7" w:rsidRDefault="00B94557">
      <w:pPr>
        <w:ind w:left="-900"/>
        <w:rPr>
          <w:sz w:val="28"/>
          <w:szCs w:val="28"/>
        </w:rPr>
      </w:pPr>
    </w:p>
    <w:sectPr w:rsidR="00B94557" w:rsidRPr="00C36FD7" w:rsidSect="00145BD1">
      <w:pgSz w:w="11906" w:h="16838"/>
      <w:pgMar w:top="709" w:right="850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C20432"/>
    <w:multiLevelType w:val="hybridMultilevel"/>
    <w:tmpl w:val="6694D47C"/>
    <w:lvl w:ilvl="0" w:tplc="1328360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">
    <w:nsid w:val="62162129"/>
    <w:multiLevelType w:val="hybridMultilevel"/>
    <w:tmpl w:val="F6F4AB66"/>
    <w:lvl w:ilvl="0" w:tplc="4AB8EDDE">
      <w:start w:val="1"/>
      <w:numFmt w:val="decimal"/>
      <w:lvlText w:val="%1."/>
      <w:lvlJc w:val="left"/>
      <w:pPr>
        <w:ind w:left="5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2" w:hanging="360"/>
      </w:pPr>
    </w:lvl>
    <w:lvl w:ilvl="2" w:tplc="0419001B" w:tentative="1">
      <w:start w:val="1"/>
      <w:numFmt w:val="lowerRoman"/>
      <w:lvlText w:val="%3."/>
      <w:lvlJc w:val="right"/>
      <w:pPr>
        <w:ind w:left="2002" w:hanging="180"/>
      </w:pPr>
    </w:lvl>
    <w:lvl w:ilvl="3" w:tplc="0419000F" w:tentative="1">
      <w:start w:val="1"/>
      <w:numFmt w:val="decimal"/>
      <w:lvlText w:val="%4."/>
      <w:lvlJc w:val="left"/>
      <w:pPr>
        <w:ind w:left="2722" w:hanging="360"/>
      </w:pPr>
    </w:lvl>
    <w:lvl w:ilvl="4" w:tplc="04190019" w:tentative="1">
      <w:start w:val="1"/>
      <w:numFmt w:val="lowerLetter"/>
      <w:lvlText w:val="%5."/>
      <w:lvlJc w:val="left"/>
      <w:pPr>
        <w:ind w:left="3442" w:hanging="360"/>
      </w:pPr>
    </w:lvl>
    <w:lvl w:ilvl="5" w:tplc="0419001B" w:tentative="1">
      <w:start w:val="1"/>
      <w:numFmt w:val="lowerRoman"/>
      <w:lvlText w:val="%6."/>
      <w:lvlJc w:val="right"/>
      <w:pPr>
        <w:ind w:left="4162" w:hanging="180"/>
      </w:pPr>
    </w:lvl>
    <w:lvl w:ilvl="6" w:tplc="0419000F" w:tentative="1">
      <w:start w:val="1"/>
      <w:numFmt w:val="decimal"/>
      <w:lvlText w:val="%7."/>
      <w:lvlJc w:val="left"/>
      <w:pPr>
        <w:ind w:left="4882" w:hanging="360"/>
      </w:pPr>
    </w:lvl>
    <w:lvl w:ilvl="7" w:tplc="04190019" w:tentative="1">
      <w:start w:val="1"/>
      <w:numFmt w:val="lowerLetter"/>
      <w:lvlText w:val="%8."/>
      <w:lvlJc w:val="left"/>
      <w:pPr>
        <w:ind w:left="5602" w:hanging="360"/>
      </w:pPr>
    </w:lvl>
    <w:lvl w:ilvl="8" w:tplc="0419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2">
    <w:nsid w:val="6B393575"/>
    <w:multiLevelType w:val="hybridMultilevel"/>
    <w:tmpl w:val="D08E7C4A"/>
    <w:lvl w:ilvl="0" w:tplc="BB2C21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C6A6D"/>
    <w:rsid w:val="00005D0D"/>
    <w:rsid w:val="000145AF"/>
    <w:rsid w:val="0001660B"/>
    <w:rsid w:val="00021173"/>
    <w:rsid w:val="00023466"/>
    <w:rsid w:val="0003225A"/>
    <w:rsid w:val="00036865"/>
    <w:rsid w:val="00036B4D"/>
    <w:rsid w:val="0004247F"/>
    <w:rsid w:val="00043E95"/>
    <w:rsid w:val="00051A2F"/>
    <w:rsid w:val="00053A91"/>
    <w:rsid w:val="00054B32"/>
    <w:rsid w:val="00065B05"/>
    <w:rsid w:val="00076021"/>
    <w:rsid w:val="00095B1B"/>
    <w:rsid w:val="000A252A"/>
    <w:rsid w:val="000A7505"/>
    <w:rsid w:val="000B0293"/>
    <w:rsid w:val="000B499C"/>
    <w:rsid w:val="000B4BEC"/>
    <w:rsid w:val="000D3898"/>
    <w:rsid w:val="00111BFE"/>
    <w:rsid w:val="00117487"/>
    <w:rsid w:val="00127463"/>
    <w:rsid w:val="00130E2F"/>
    <w:rsid w:val="00134768"/>
    <w:rsid w:val="00134C36"/>
    <w:rsid w:val="00135BC0"/>
    <w:rsid w:val="001365AC"/>
    <w:rsid w:val="001377D2"/>
    <w:rsid w:val="00137ED3"/>
    <w:rsid w:val="00141E9D"/>
    <w:rsid w:val="00142DF8"/>
    <w:rsid w:val="00145BD1"/>
    <w:rsid w:val="00150E98"/>
    <w:rsid w:val="0015246E"/>
    <w:rsid w:val="00154CD6"/>
    <w:rsid w:val="00156FAF"/>
    <w:rsid w:val="001658A3"/>
    <w:rsid w:val="00185A85"/>
    <w:rsid w:val="00193982"/>
    <w:rsid w:val="00196B0D"/>
    <w:rsid w:val="001976A2"/>
    <w:rsid w:val="001A1FB8"/>
    <w:rsid w:val="001A45D2"/>
    <w:rsid w:val="001A7365"/>
    <w:rsid w:val="001B7640"/>
    <w:rsid w:val="001C0DA4"/>
    <w:rsid w:val="001C6270"/>
    <w:rsid w:val="001C79A9"/>
    <w:rsid w:val="001C7B1B"/>
    <w:rsid w:val="001D0A0A"/>
    <w:rsid w:val="001D3699"/>
    <w:rsid w:val="001D4A09"/>
    <w:rsid w:val="001E5024"/>
    <w:rsid w:val="001E6F87"/>
    <w:rsid w:val="001F6934"/>
    <w:rsid w:val="001F73FC"/>
    <w:rsid w:val="002070A2"/>
    <w:rsid w:val="00221609"/>
    <w:rsid w:val="00225667"/>
    <w:rsid w:val="0023191A"/>
    <w:rsid w:val="0023494C"/>
    <w:rsid w:val="00242E53"/>
    <w:rsid w:val="002554FD"/>
    <w:rsid w:val="002628F6"/>
    <w:rsid w:val="00270318"/>
    <w:rsid w:val="00274D00"/>
    <w:rsid w:val="00294ED0"/>
    <w:rsid w:val="002963C0"/>
    <w:rsid w:val="002B04CF"/>
    <w:rsid w:val="002B3576"/>
    <w:rsid w:val="002B77ED"/>
    <w:rsid w:val="002C0B70"/>
    <w:rsid w:val="002D590A"/>
    <w:rsid w:val="002D5D3C"/>
    <w:rsid w:val="002F3356"/>
    <w:rsid w:val="00303A0C"/>
    <w:rsid w:val="003059EC"/>
    <w:rsid w:val="0031459C"/>
    <w:rsid w:val="00314CD5"/>
    <w:rsid w:val="00315DB7"/>
    <w:rsid w:val="00317671"/>
    <w:rsid w:val="00327B03"/>
    <w:rsid w:val="00332397"/>
    <w:rsid w:val="00335E41"/>
    <w:rsid w:val="0033771A"/>
    <w:rsid w:val="00340A19"/>
    <w:rsid w:val="003464D0"/>
    <w:rsid w:val="00350A42"/>
    <w:rsid w:val="0035425E"/>
    <w:rsid w:val="00362981"/>
    <w:rsid w:val="00366E69"/>
    <w:rsid w:val="00383066"/>
    <w:rsid w:val="003846F6"/>
    <w:rsid w:val="003B7509"/>
    <w:rsid w:val="003C1EE0"/>
    <w:rsid w:val="003C4F96"/>
    <w:rsid w:val="003C6003"/>
    <w:rsid w:val="003C6A6D"/>
    <w:rsid w:val="003C7813"/>
    <w:rsid w:val="003D07DC"/>
    <w:rsid w:val="003E1BFB"/>
    <w:rsid w:val="003F05D5"/>
    <w:rsid w:val="003F1D76"/>
    <w:rsid w:val="004009C8"/>
    <w:rsid w:val="00401D66"/>
    <w:rsid w:val="00402463"/>
    <w:rsid w:val="00406C36"/>
    <w:rsid w:val="0041664A"/>
    <w:rsid w:val="004174EA"/>
    <w:rsid w:val="004237F0"/>
    <w:rsid w:val="004278F7"/>
    <w:rsid w:val="004470DA"/>
    <w:rsid w:val="00450A3E"/>
    <w:rsid w:val="00454B32"/>
    <w:rsid w:val="00454D3D"/>
    <w:rsid w:val="00457A5E"/>
    <w:rsid w:val="00464BF1"/>
    <w:rsid w:val="00465EA2"/>
    <w:rsid w:val="0046619B"/>
    <w:rsid w:val="004708C3"/>
    <w:rsid w:val="00473895"/>
    <w:rsid w:val="00474BED"/>
    <w:rsid w:val="00480804"/>
    <w:rsid w:val="00481ADF"/>
    <w:rsid w:val="00486A94"/>
    <w:rsid w:val="00496429"/>
    <w:rsid w:val="00497417"/>
    <w:rsid w:val="004A008E"/>
    <w:rsid w:val="004A2FA6"/>
    <w:rsid w:val="004B3DCF"/>
    <w:rsid w:val="004B54B4"/>
    <w:rsid w:val="004B757A"/>
    <w:rsid w:val="004C18FA"/>
    <w:rsid w:val="004C74D7"/>
    <w:rsid w:val="004D455E"/>
    <w:rsid w:val="004D6432"/>
    <w:rsid w:val="004D78A9"/>
    <w:rsid w:val="004F147A"/>
    <w:rsid w:val="004F603E"/>
    <w:rsid w:val="00506529"/>
    <w:rsid w:val="00506A76"/>
    <w:rsid w:val="005137BD"/>
    <w:rsid w:val="005146F5"/>
    <w:rsid w:val="00522961"/>
    <w:rsid w:val="00522DB7"/>
    <w:rsid w:val="00530085"/>
    <w:rsid w:val="00533984"/>
    <w:rsid w:val="00546C7F"/>
    <w:rsid w:val="00546DDC"/>
    <w:rsid w:val="0055160B"/>
    <w:rsid w:val="00554CD5"/>
    <w:rsid w:val="0056556A"/>
    <w:rsid w:val="00566ADA"/>
    <w:rsid w:val="0057035A"/>
    <w:rsid w:val="00573C69"/>
    <w:rsid w:val="0057653D"/>
    <w:rsid w:val="005839F5"/>
    <w:rsid w:val="0058579A"/>
    <w:rsid w:val="00595675"/>
    <w:rsid w:val="005A18A2"/>
    <w:rsid w:val="005A7CD4"/>
    <w:rsid w:val="005B1AA6"/>
    <w:rsid w:val="005B7FC9"/>
    <w:rsid w:val="005C0746"/>
    <w:rsid w:val="005C68C8"/>
    <w:rsid w:val="005C774B"/>
    <w:rsid w:val="005D0837"/>
    <w:rsid w:val="005D26DA"/>
    <w:rsid w:val="005D2912"/>
    <w:rsid w:val="005E316D"/>
    <w:rsid w:val="005E373C"/>
    <w:rsid w:val="005E3F2A"/>
    <w:rsid w:val="005E76C8"/>
    <w:rsid w:val="005E7B62"/>
    <w:rsid w:val="005E7E40"/>
    <w:rsid w:val="0060012E"/>
    <w:rsid w:val="00605F59"/>
    <w:rsid w:val="0060705D"/>
    <w:rsid w:val="0062095A"/>
    <w:rsid w:val="00622E72"/>
    <w:rsid w:val="00624280"/>
    <w:rsid w:val="00624384"/>
    <w:rsid w:val="00633E02"/>
    <w:rsid w:val="0063496A"/>
    <w:rsid w:val="00646A25"/>
    <w:rsid w:val="00654672"/>
    <w:rsid w:val="00657C51"/>
    <w:rsid w:val="00670894"/>
    <w:rsid w:val="0067748A"/>
    <w:rsid w:val="0068224F"/>
    <w:rsid w:val="00683562"/>
    <w:rsid w:val="00694B49"/>
    <w:rsid w:val="006A0CC5"/>
    <w:rsid w:val="006A2182"/>
    <w:rsid w:val="006A22BA"/>
    <w:rsid w:val="006A53B7"/>
    <w:rsid w:val="006A7225"/>
    <w:rsid w:val="006B0806"/>
    <w:rsid w:val="006B4533"/>
    <w:rsid w:val="006B6F66"/>
    <w:rsid w:val="006C1278"/>
    <w:rsid w:val="006C3C89"/>
    <w:rsid w:val="006C4C5E"/>
    <w:rsid w:val="006E2BCC"/>
    <w:rsid w:val="006E7C9B"/>
    <w:rsid w:val="00705417"/>
    <w:rsid w:val="00705CFC"/>
    <w:rsid w:val="00714C82"/>
    <w:rsid w:val="00736312"/>
    <w:rsid w:val="007437E5"/>
    <w:rsid w:val="007473D9"/>
    <w:rsid w:val="00753C99"/>
    <w:rsid w:val="007552E2"/>
    <w:rsid w:val="00756986"/>
    <w:rsid w:val="007577B7"/>
    <w:rsid w:val="00760039"/>
    <w:rsid w:val="00764AB8"/>
    <w:rsid w:val="00766EB3"/>
    <w:rsid w:val="00767678"/>
    <w:rsid w:val="007704EB"/>
    <w:rsid w:val="00772003"/>
    <w:rsid w:val="0077427C"/>
    <w:rsid w:val="00792960"/>
    <w:rsid w:val="00795DF4"/>
    <w:rsid w:val="007A6D8E"/>
    <w:rsid w:val="007B50EB"/>
    <w:rsid w:val="007C1435"/>
    <w:rsid w:val="007C1D9C"/>
    <w:rsid w:val="007C4F01"/>
    <w:rsid w:val="007D11D3"/>
    <w:rsid w:val="007D5138"/>
    <w:rsid w:val="007D5CCC"/>
    <w:rsid w:val="007E73E8"/>
    <w:rsid w:val="007F2FE9"/>
    <w:rsid w:val="007F5202"/>
    <w:rsid w:val="00804AF0"/>
    <w:rsid w:val="0080704F"/>
    <w:rsid w:val="008104C3"/>
    <w:rsid w:val="0081057D"/>
    <w:rsid w:val="00815AED"/>
    <w:rsid w:val="00816C5B"/>
    <w:rsid w:val="008243AD"/>
    <w:rsid w:val="00824BAC"/>
    <w:rsid w:val="00827BD1"/>
    <w:rsid w:val="00834682"/>
    <w:rsid w:val="0084416A"/>
    <w:rsid w:val="0084484D"/>
    <w:rsid w:val="00862CEA"/>
    <w:rsid w:val="00863470"/>
    <w:rsid w:val="0086468C"/>
    <w:rsid w:val="00870859"/>
    <w:rsid w:val="00880354"/>
    <w:rsid w:val="008853DA"/>
    <w:rsid w:val="0089093B"/>
    <w:rsid w:val="00894373"/>
    <w:rsid w:val="008A4744"/>
    <w:rsid w:val="008A535F"/>
    <w:rsid w:val="008A787A"/>
    <w:rsid w:val="008A797E"/>
    <w:rsid w:val="008B760F"/>
    <w:rsid w:val="008C1EB8"/>
    <w:rsid w:val="008D4332"/>
    <w:rsid w:val="008D4432"/>
    <w:rsid w:val="008F5727"/>
    <w:rsid w:val="00900A5A"/>
    <w:rsid w:val="0090275B"/>
    <w:rsid w:val="00911279"/>
    <w:rsid w:val="009145B9"/>
    <w:rsid w:val="009163F0"/>
    <w:rsid w:val="0091733D"/>
    <w:rsid w:val="00917593"/>
    <w:rsid w:val="00921DF2"/>
    <w:rsid w:val="00921E6E"/>
    <w:rsid w:val="00924777"/>
    <w:rsid w:val="00947D2A"/>
    <w:rsid w:val="0095649D"/>
    <w:rsid w:val="00956902"/>
    <w:rsid w:val="00961CA6"/>
    <w:rsid w:val="009632DC"/>
    <w:rsid w:val="0096602F"/>
    <w:rsid w:val="00966150"/>
    <w:rsid w:val="009663C5"/>
    <w:rsid w:val="00966A4D"/>
    <w:rsid w:val="00971487"/>
    <w:rsid w:val="00972656"/>
    <w:rsid w:val="00987A40"/>
    <w:rsid w:val="009A2880"/>
    <w:rsid w:val="009A5602"/>
    <w:rsid w:val="009A5E07"/>
    <w:rsid w:val="009B1087"/>
    <w:rsid w:val="009C39AA"/>
    <w:rsid w:val="009D04B4"/>
    <w:rsid w:val="009D44DA"/>
    <w:rsid w:val="009E0794"/>
    <w:rsid w:val="009E6FDC"/>
    <w:rsid w:val="009E7E37"/>
    <w:rsid w:val="009F3848"/>
    <w:rsid w:val="009F5F1D"/>
    <w:rsid w:val="00A04D92"/>
    <w:rsid w:val="00A12F48"/>
    <w:rsid w:val="00A13C6F"/>
    <w:rsid w:val="00A15C0D"/>
    <w:rsid w:val="00A16EA4"/>
    <w:rsid w:val="00A17AC3"/>
    <w:rsid w:val="00A21863"/>
    <w:rsid w:val="00A22AE2"/>
    <w:rsid w:val="00A31B30"/>
    <w:rsid w:val="00A323F1"/>
    <w:rsid w:val="00A3250E"/>
    <w:rsid w:val="00A33B2D"/>
    <w:rsid w:val="00A33C27"/>
    <w:rsid w:val="00A37FDD"/>
    <w:rsid w:val="00A440CE"/>
    <w:rsid w:val="00A52ADA"/>
    <w:rsid w:val="00A5532E"/>
    <w:rsid w:val="00A64676"/>
    <w:rsid w:val="00A65C5D"/>
    <w:rsid w:val="00A6620E"/>
    <w:rsid w:val="00A72D2F"/>
    <w:rsid w:val="00A7313A"/>
    <w:rsid w:val="00A74E7D"/>
    <w:rsid w:val="00A76215"/>
    <w:rsid w:val="00A8387C"/>
    <w:rsid w:val="00A849C9"/>
    <w:rsid w:val="00A9066F"/>
    <w:rsid w:val="00A924A7"/>
    <w:rsid w:val="00A95AA1"/>
    <w:rsid w:val="00A97043"/>
    <w:rsid w:val="00AA1715"/>
    <w:rsid w:val="00AA264F"/>
    <w:rsid w:val="00AA6692"/>
    <w:rsid w:val="00AA6C40"/>
    <w:rsid w:val="00AB4C96"/>
    <w:rsid w:val="00AB5DBA"/>
    <w:rsid w:val="00AC0983"/>
    <w:rsid w:val="00AD44E7"/>
    <w:rsid w:val="00AE002B"/>
    <w:rsid w:val="00AE4DAA"/>
    <w:rsid w:val="00AE7B5E"/>
    <w:rsid w:val="00AF0942"/>
    <w:rsid w:val="00AF0988"/>
    <w:rsid w:val="00AF74A9"/>
    <w:rsid w:val="00B0097C"/>
    <w:rsid w:val="00B07915"/>
    <w:rsid w:val="00B07F46"/>
    <w:rsid w:val="00B171FB"/>
    <w:rsid w:val="00B23F2C"/>
    <w:rsid w:val="00B2572A"/>
    <w:rsid w:val="00B33482"/>
    <w:rsid w:val="00B34425"/>
    <w:rsid w:val="00B365D8"/>
    <w:rsid w:val="00B429F4"/>
    <w:rsid w:val="00B6270A"/>
    <w:rsid w:val="00B70696"/>
    <w:rsid w:val="00B708ED"/>
    <w:rsid w:val="00B80AE4"/>
    <w:rsid w:val="00B81EBA"/>
    <w:rsid w:val="00B856AE"/>
    <w:rsid w:val="00B87B2F"/>
    <w:rsid w:val="00B91A12"/>
    <w:rsid w:val="00B94557"/>
    <w:rsid w:val="00B95672"/>
    <w:rsid w:val="00BA5317"/>
    <w:rsid w:val="00BB0249"/>
    <w:rsid w:val="00BB081A"/>
    <w:rsid w:val="00BB0C7A"/>
    <w:rsid w:val="00BB1219"/>
    <w:rsid w:val="00BB1ACD"/>
    <w:rsid w:val="00BB5429"/>
    <w:rsid w:val="00BB680F"/>
    <w:rsid w:val="00BD180C"/>
    <w:rsid w:val="00BD48AA"/>
    <w:rsid w:val="00BE1670"/>
    <w:rsid w:val="00BE1CB7"/>
    <w:rsid w:val="00BE7C37"/>
    <w:rsid w:val="00BF434F"/>
    <w:rsid w:val="00BF5F8C"/>
    <w:rsid w:val="00C10C31"/>
    <w:rsid w:val="00C12543"/>
    <w:rsid w:val="00C13A7A"/>
    <w:rsid w:val="00C22D29"/>
    <w:rsid w:val="00C25313"/>
    <w:rsid w:val="00C31904"/>
    <w:rsid w:val="00C31A88"/>
    <w:rsid w:val="00C32B6E"/>
    <w:rsid w:val="00C342B9"/>
    <w:rsid w:val="00C36FD7"/>
    <w:rsid w:val="00C4324A"/>
    <w:rsid w:val="00C50424"/>
    <w:rsid w:val="00C56B2A"/>
    <w:rsid w:val="00C57436"/>
    <w:rsid w:val="00C57FB7"/>
    <w:rsid w:val="00C61E11"/>
    <w:rsid w:val="00C6286A"/>
    <w:rsid w:val="00C64268"/>
    <w:rsid w:val="00C81778"/>
    <w:rsid w:val="00C84AF6"/>
    <w:rsid w:val="00C91094"/>
    <w:rsid w:val="00C917FD"/>
    <w:rsid w:val="00CA6A22"/>
    <w:rsid w:val="00CA767F"/>
    <w:rsid w:val="00CA7FD0"/>
    <w:rsid w:val="00CB0DD8"/>
    <w:rsid w:val="00CB187C"/>
    <w:rsid w:val="00CC1189"/>
    <w:rsid w:val="00CC6D49"/>
    <w:rsid w:val="00CC7031"/>
    <w:rsid w:val="00CD29F4"/>
    <w:rsid w:val="00CE76E6"/>
    <w:rsid w:val="00CF00D2"/>
    <w:rsid w:val="00CF3852"/>
    <w:rsid w:val="00D06474"/>
    <w:rsid w:val="00D07819"/>
    <w:rsid w:val="00D10AA8"/>
    <w:rsid w:val="00D13E0F"/>
    <w:rsid w:val="00D15602"/>
    <w:rsid w:val="00D33DAB"/>
    <w:rsid w:val="00D344F8"/>
    <w:rsid w:val="00D352AD"/>
    <w:rsid w:val="00D4593C"/>
    <w:rsid w:val="00D46EFA"/>
    <w:rsid w:val="00D54ADA"/>
    <w:rsid w:val="00D649EF"/>
    <w:rsid w:val="00D66DE3"/>
    <w:rsid w:val="00D719C6"/>
    <w:rsid w:val="00D728BD"/>
    <w:rsid w:val="00D73A29"/>
    <w:rsid w:val="00D7615C"/>
    <w:rsid w:val="00D77EE6"/>
    <w:rsid w:val="00D85768"/>
    <w:rsid w:val="00D86CDE"/>
    <w:rsid w:val="00D928B1"/>
    <w:rsid w:val="00D950EC"/>
    <w:rsid w:val="00DA1E22"/>
    <w:rsid w:val="00DC29B9"/>
    <w:rsid w:val="00DD33A1"/>
    <w:rsid w:val="00DD633C"/>
    <w:rsid w:val="00DE7AFC"/>
    <w:rsid w:val="00DE7BEC"/>
    <w:rsid w:val="00DF0958"/>
    <w:rsid w:val="00DF7100"/>
    <w:rsid w:val="00E0050C"/>
    <w:rsid w:val="00E04695"/>
    <w:rsid w:val="00E104B7"/>
    <w:rsid w:val="00E11E5A"/>
    <w:rsid w:val="00E2345E"/>
    <w:rsid w:val="00E235D0"/>
    <w:rsid w:val="00E24261"/>
    <w:rsid w:val="00E25D08"/>
    <w:rsid w:val="00E339EE"/>
    <w:rsid w:val="00E344B6"/>
    <w:rsid w:val="00E36D0A"/>
    <w:rsid w:val="00E42272"/>
    <w:rsid w:val="00E4647D"/>
    <w:rsid w:val="00E46956"/>
    <w:rsid w:val="00E46C07"/>
    <w:rsid w:val="00E54C58"/>
    <w:rsid w:val="00E637A2"/>
    <w:rsid w:val="00E71DB2"/>
    <w:rsid w:val="00E750ED"/>
    <w:rsid w:val="00E9047F"/>
    <w:rsid w:val="00E92259"/>
    <w:rsid w:val="00E951D0"/>
    <w:rsid w:val="00EC094C"/>
    <w:rsid w:val="00ED15DD"/>
    <w:rsid w:val="00ED2C89"/>
    <w:rsid w:val="00ED76E9"/>
    <w:rsid w:val="00EE1452"/>
    <w:rsid w:val="00EE7643"/>
    <w:rsid w:val="00EF79E8"/>
    <w:rsid w:val="00F03502"/>
    <w:rsid w:val="00F03F3A"/>
    <w:rsid w:val="00F103C9"/>
    <w:rsid w:val="00F13401"/>
    <w:rsid w:val="00F20CCD"/>
    <w:rsid w:val="00F21755"/>
    <w:rsid w:val="00F32558"/>
    <w:rsid w:val="00F3332A"/>
    <w:rsid w:val="00F3346D"/>
    <w:rsid w:val="00F447BD"/>
    <w:rsid w:val="00F57A29"/>
    <w:rsid w:val="00F57BF6"/>
    <w:rsid w:val="00F57F22"/>
    <w:rsid w:val="00F715F1"/>
    <w:rsid w:val="00F7761A"/>
    <w:rsid w:val="00F81B73"/>
    <w:rsid w:val="00F84C1E"/>
    <w:rsid w:val="00F90571"/>
    <w:rsid w:val="00F90E27"/>
    <w:rsid w:val="00FA6C68"/>
    <w:rsid w:val="00FB039B"/>
    <w:rsid w:val="00FB69BA"/>
    <w:rsid w:val="00FB72E6"/>
    <w:rsid w:val="00FC65F3"/>
    <w:rsid w:val="00FD1709"/>
    <w:rsid w:val="00FD366D"/>
    <w:rsid w:val="00FD4E85"/>
    <w:rsid w:val="00FE0B8A"/>
    <w:rsid w:val="00FE55C5"/>
    <w:rsid w:val="00FF3C4A"/>
    <w:rsid w:val="00FF4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6F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B680F"/>
    <w:pPr>
      <w:keepNext/>
      <w:outlineLvl w:val="0"/>
    </w:pPr>
    <w:rPr>
      <w:sz w:val="28"/>
      <w:szCs w:val="20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C57FB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C29B9"/>
    <w:rPr>
      <w:rFonts w:cs="Times New Roman"/>
      <w:sz w:val="28"/>
    </w:rPr>
  </w:style>
  <w:style w:type="table" w:styleId="a3">
    <w:name w:val="Table Grid"/>
    <w:basedOn w:val="a1"/>
    <w:uiPriority w:val="99"/>
    <w:rsid w:val="00F33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CF00D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486A94"/>
    <w:rPr>
      <w:rFonts w:cs="Times New Roman"/>
      <w:sz w:val="2"/>
    </w:rPr>
  </w:style>
  <w:style w:type="paragraph" w:styleId="a6">
    <w:name w:val="Body Text"/>
    <w:basedOn w:val="a"/>
    <w:link w:val="a7"/>
    <w:uiPriority w:val="99"/>
    <w:rsid w:val="00D54ADA"/>
    <w:rPr>
      <w:sz w:val="28"/>
      <w:szCs w:val="20"/>
    </w:rPr>
  </w:style>
  <w:style w:type="character" w:customStyle="1" w:styleId="a7">
    <w:name w:val="Основной текст Знак"/>
    <w:link w:val="a6"/>
    <w:uiPriority w:val="99"/>
    <w:semiHidden/>
    <w:locked/>
    <w:rsid w:val="00486A94"/>
    <w:rPr>
      <w:rFonts w:cs="Times New Roman"/>
      <w:sz w:val="24"/>
      <w:szCs w:val="24"/>
    </w:rPr>
  </w:style>
  <w:style w:type="table" w:styleId="11">
    <w:name w:val="Table Grid 1"/>
    <w:basedOn w:val="a1"/>
    <w:uiPriority w:val="99"/>
    <w:rsid w:val="00D1560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50">
    <w:name w:val="Заголовок 5 Знак"/>
    <w:link w:val="5"/>
    <w:semiHidden/>
    <w:rsid w:val="00C57FB7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9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0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0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0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0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0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0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C8A8D-6BEF-4206-9947-32DBD9EC5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1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33</vt:lpstr>
    </vt:vector>
  </TitlesOfParts>
  <Company/>
  <LinksUpToDate>false</LinksUpToDate>
  <CharactersWithSpaces>2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3</dc:title>
  <dc:subject/>
  <dc:creator>sad38</dc:creator>
  <cp:keywords/>
  <dc:description/>
  <cp:lastModifiedBy>пользователь</cp:lastModifiedBy>
  <cp:revision>267</cp:revision>
  <cp:lastPrinted>2009-09-18T13:02:00Z</cp:lastPrinted>
  <dcterms:created xsi:type="dcterms:W3CDTF">2015-09-02T23:11:00Z</dcterms:created>
  <dcterms:modified xsi:type="dcterms:W3CDTF">2018-06-19T11:29:00Z</dcterms:modified>
</cp:coreProperties>
</file>